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841" w:rsidRPr="00192731" w:rsidRDefault="0094746C" w:rsidP="0094746C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台中民宿協會 </w:t>
      </w:r>
      <w:r w:rsidR="00D161E0" w:rsidRPr="00192731">
        <w:rPr>
          <w:rFonts w:ascii="標楷體" w:eastAsia="標楷體" w:hAnsi="標楷體" w:hint="eastAsia"/>
          <w:b/>
          <w:sz w:val="32"/>
          <w:szCs w:val="32"/>
        </w:rPr>
        <w:t>$2820賞花住宿專案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188"/>
        <w:gridCol w:w="1701"/>
        <w:gridCol w:w="4252"/>
        <w:gridCol w:w="3457"/>
      </w:tblGrid>
      <w:tr w:rsidR="00686841" w:rsidRPr="0094746C" w:rsidTr="00A624E7">
        <w:tc>
          <w:tcPr>
            <w:tcW w:w="1188" w:type="dxa"/>
            <w:vAlign w:val="center"/>
          </w:tcPr>
          <w:p w:rsidR="00686841" w:rsidRPr="0094746C" w:rsidRDefault="00686841" w:rsidP="00F13B6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/>
                <w:szCs w:val="24"/>
              </w:rPr>
              <w:t>區域</w:t>
            </w:r>
          </w:p>
        </w:tc>
        <w:tc>
          <w:tcPr>
            <w:tcW w:w="1701" w:type="dxa"/>
            <w:vAlign w:val="center"/>
          </w:tcPr>
          <w:p w:rsidR="00686841" w:rsidRPr="0094746C" w:rsidRDefault="0094746C" w:rsidP="00F13B6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民宿名稱</w:t>
            </w:r>
          </w:p>
        </w:tc>
        <w:tc>
          <w:tcPr>
            <w:tcW w:w="4252" w:type="dxa"/>
            <w:vAlign w:val="center"/>
          </w:tcPr>
          <w:p w:rsidR="00686841" w:rsidRPr="0094746C" w:rsidRDefault="00686841" w:rsidP="00F13B6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/>
                <w:szCs w:val="24"/>
              </w:rPr>
              <w:t>方案內容</w:t>
            </w:r>
          </w:p>
        </w:tc>
        <w:tc>
          <w:tcPr>
            <w:tcW w:w="3457" w:type="dxa"/>
          </w:tcPr>
          <w:p w:rsidR="00686841" w:rsidRPr="0094746C" w:rsidRDefault="00686841" w:rsidP="00F13B6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/>
                <w:szCs w:val="24"/>
              </w:rPr>
              <w:t>備註</w:t>
            </w:r>
          </w:p>
        </w:tc>
      </w:tr>
      <w:tr w:rsidR="00686841" w:rsidRPr="0094746C" w:rsidTr="00A624E7">
        <w:tc>
          <w:tcPr>
            <w:tcW w:w="1188" w:type="dxa"/>
            <w:vAlign w:val="center"/>
          </w:tcPr>
          <w:p w:rsidR="00686841" w:rsidRPr="0094746C" w:rsidRDefault="00686841" w:rsidP="00947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/>
                <w:szCs w:val="24"/>
              </w:rPr>
              <w:t>新社區</w:t>
            </w:r>
          </w:p>
        </w:tc>
        <w:tc>
          <w:tcPr>
            <w:tcW w:w="1701" w:type="dxa"/>
            <w:vAlign w:val="center"/>
          </w:tcPr>
          <w:p w:rsidR="00686841" w:rsidRPr="0094746C" w:rsidRDefault="00686841" w:rsidP="00947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/>
                <w:szCs w:val="24"/>
              </w:rPr>
              <w:t>森王子民宿</w:t>
            </w:r>
          </w:p>
        </w:tc>
        <w:tc>
          <w:tcPr>
            <w:tcW w:w="4252" w:type="dxa"/>
            <w:vAlign w:val="center"/>
          </w:tcPr>
          <w:p w:rsidR="00686841" w:rsidRPr="0094746C" w:rsidRDefault="00686841" w:rsidP="00A624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 w:hint="eastAsia"/>
                <w:szCs w:val="24"/>
              </w:rPr>
              <w:t>雙人套房住宿1晚+早餐2</w:t>
            </w:r>
            <w:r w:rsidR="00AD4D94" w:rsidRPr="0094746C">
              <w:rPr>
                <w:rFonts w:ascii="標楷體" w:eastAsia="標楷體" w:hAnsi="標楷體" w:hint="eastAsia"/>
                <w:szCs w:val="24"/>
              </w:rPr>
              <w:t>份</w:t>
            </w:r>
            <w:r w:rsidRPr="0094746C">
              <w:rPr>
                <w:rFonts w:ascii="標楷體" w:eastAsia="標楷體" w:hAnsi="標楷體" w:hint="eastAsia"/>
                <w:szCs w:val="24"/>
              </w:rPr>
              <w:t>+下午茶+阿亮採菇體驗卷1張+安妮公主花園免費入園卷2張。</w:t>
            </w:r>
          </w:p>
        </w:tc>
        <w:tc>
          <w:tcPr>
            <w:tcW w:w="3457" w:type="dxa"/>
          </w:tcPr>
          <w:p w:rsidR="00686841" w:rsidRPr="0094746C" w:rsidRDefault="00686841">
            <w:pPr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/>
                <w:szCs w:val="24"/>
              </w:rPr>
              <w:t>假日補差價適用，秋冬補助可併用。</w:t>
            </w:r>
            <w:r w:rsidRPr="0094746C">
              <w:rPr>
                <w:rFonts w:ascii="標楷體" w:eastAsia="標楷體" w:hAnsi="標楷體" w:hint="eastAsia"/>
                <w:szCs w:val="24"/>
              </w:rPr>
              <w:t>下午茶使用時間：14:00-17:00。</w:t>
            </w:r>
          </w:p>
        </w:tc>
      </w:tr>
      <w:tr w:rsidR="00686841" w:rsidRPr="0094746C" w:rsidTr="00A624E7">
        <w:tc>
          <w:tcPr>
            <w:tcW w:w="1188" w:type="dxa"/>
            <w:vAlign w:val="center"/>
          </w:tcPr>
          <w:p w:rsidR="00686841" w:rsidRPr="0094746C" w:rsidRDefault="00A624E7" w:rsidP="00947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/>
                <w:szCs w:val="24"/>
              </w:rPr>
              <w:t>新社區</w:t>
            </w:r>
          </w:p>
        </w:tc>
        <w:tc>
          <w:tcPr>
            <w:tcW w:w="1701" w:type="dxa"/>
            <w:vAlign w:val="center"/>
          </w:tcPr>
          <w:p w:rsidR="00686841" w:rsidRPr="0094746C" w:rsidRDefault="00686841" w:rsidP="00947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/>
                <w:szCs w:val="24"/>
              </w:rPr>
              <w:t>木佃軒民宿</w:t>
            </w:r>
          </w:p>
        </w:tc>
        <w:tc>
          <w:tcPr>
            <w:tcW w:w="4252" w:type="dxa"/>
            <w:vAlign w:val="center"/>
          </w:tcPr>
          <w:p w:rsidR="00686841" w:rsidRPr="0094746C" w:rsidRDefault="00686841" w:rsidP="00A624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 w:hint="eastAsia"/>
                <w:szCs w:val="24"/>
              </w:rPr>
              <w:t>雙人套房住宿1晚+西式早餐2</w:t>
            </w:r>
            <w:r w:rsidR="00AD4D94" w:rsidRPr="0094746C">
              <w:rPr>
                <w:rFonts w:ascii="標楷體" w:eastAsia="標楷體" w:hAnsi="標楷體" w:hint="eastAsia"/>
                <w:szCs w:val="24"/>
              </w:rPr>
              <w:t>份</w:t>
            </w:r>
            <w:r w:rsidRPr="0094746C">
              <w:rPr>
                <w:rFonts w:ascii="標楷體" w:eastAsia="標楷體" w:hAnsi="標楷體" w:hint="eastAsia"/>
                <w:szCs w:val="24"/>
              </w:rPr>
              <w:t>+樟木鑰匙燒烙DIY一份。</w:t>
            </w:r>
          </w:p>
        </w:tc>
        <w:tc>
          <w:tcPr>
            <w:tcW w:w="3457" w:type="dxa"/>
          </w:tcPr>
          <w:p w:rsidR="00686841" w:rsidRPr="0094746C" w:rsidRDefault="00686841">
            <w:pPr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/>
                <w:szCs w:val="24"/>
              </w:rPr>
              <w:t>限平日使用，假日不適用。秋冬補助可併用。</w:t>
            </w:r>
          </w:p>
        </w:tc>
      </w:tr>
      <w:tr w:rsidR="00686841" w:rsidRPr="0094746C" w:rsidTr="00A624E7">
        <w:tc>
          <w:tcPr>
            <w:tcW w:w="1188" w:type="dxa"/>
            <w:vAlign w:val="center"/>
          </w:tcPr>
          <w:p w:rsidR="00686841" w:rsidRPr="0094746C" w:rsidRDefault="00A624E7" w:rsidP="00947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/>
                <w:szCs w:val="24"/>
              </w:rPr>
              <w:t>新社區</w:t>
            </w:r>
          </w:p>
        </w:tc>
        <w:tc>
          <w:tcPr>
            <w:tcW w:w="1701" w:type="dxa"/>
            <w:vAlign w:val="center"/>
          </w:tcPr>
          <w:p w:rsidR="00686841" w:rsidRPr="0094746C" w:rsidRDefault="00686841" w:rsidP="00947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/>
                <w:szCs w:val="24"/>
              </w:rPr>
              <w:t>佳園民宿</w:t>
            </w:r>
          </w:p>
        </w:tc>
        <w:tc>
          <w:tcPr>
            <w:tcW w:w="4252" w:type="dxa"/>
            <w:vAlign w:val="center"/>
          </w:tcPr>
          <w:p w:rsidR="00686841" w:rsidRPr="0094746C" w:rsidRDefault="00686841" w:rsidP="00A624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 w:hint="eastAsia"/>
                <w:szCs w:val="24"/>
              </w:rPr>
              <w:t>雙人套房住宿1晚</w:t>
            </w:r>
            <w:r w:rsidR="00AD4D94" w:rsidRPr="0094746C">
              <w:rPr>
                <w:rFonts w:ascii="標楷體" w:eastAsia="標楷體" w:hAnsi="標楷體" w:hint="eastAsia"/>
                <w:szCs w:val="24"/>
              </w:rPr>
              <w:t>+早餐2份</w:t>
            </w:r>
            <w:r w:rsidR="00820F2D" w:rsidRPr="0094746C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3457" w:type="dxa"/>
          </w:tcPr>
          <w:p w:rsidR="00686841" w:rsidRPr="0094746C" w:rsidRDefault="00AD4D94">
            <w:pPr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/>
                <w:szCs w:val="24"/>
              </w:rPr>
              <w:t>假日補差價適用，秋冬補助不適用。</w:t>
            </w:r>
          </w:p>
        </w:tc>
      </w:tr>
      <w:tr w:rsidR="00686841" w:rsidRPr="0094746C" w:rsidTr="00A624E7">
        <w:tc>
          <w:tcPr>
            <w:tcW w:w="1188" w:type="dxa"/>
            <w:vAlign w:val="center"/>
          </w:tcPr>
          <w:p w:rsidR="00686841" w:rsidRPr="0094746C" w:rsidRDefault="00A624E7" w:rsidP="00947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/>
                <w:szCs w:val="24"/>
              </w:rPr>
              <w:t>新社區</w:t>
            </w:r>
          </w:p>
        </w:tc>
        <w:tc>
          <w:tcPr>
            <w:tcW w:w="1701" w:type="dxa"/>
            <w:vAlign w:val="center"/>
          </w:tcPr>
          <w:p w:rsidR="00686841" w:rsidRPr="0094746C" w:rsidRDefault="00686841" w:rsidP="00947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/>
                <w:szCs w:val="24"/>
              </w:rPr>
              <w:t>月湖老家</w:t>
            </w:r>
          </w:p>
        </w:tc>
        <w:tc>
          <w:tcPr>
            <w:tcW w:w="4252" w:type="dxa"/>
            <w:vAlign w:val="center"/>
          </w:tcPr>
          <w:p w:rsidR="00686841" w:rsidRPr="0094746C" w:rsidRDefault="00686841" w:rsidP="00A624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 w:hint="eastAsia"/>
                <w:szCs w:val="24"/>
              </w:rPr>
              <w:t>雙人套房住宿1晚</w:t>
            </w:r>
            <w:r w:rsidR="00AD4D94" w:rsidRPr="0094746C">
              <w:rPr>
                <w:rFonts w:ascii="標楷體" w:eastAsia="標楷體" w:hAnsi="標楷體" w:hint="eastAsia"/>
                <w:szCs w:val="24"/>
              </w:rPr>
              <w:t>+早餐2份+咖啡採收體驗/多肉植物組合/空氣鳳梨DIY三選一</w:t>
            </w:r>
            <w:r w:rsidR="00820F2D" w:rsidRPr="0094746C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3457" w:type="dxa"/>
          </w:tcPr>
          <w:p w:rsidR="00686841" w:rsidRPr="0094746C" w:rsidRDefault="00820F2D">
            <w:pPr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/>
                <w:szCs w:val="24"/>
              </w:rPr>
              <w:t>平日假日都可使用，秋冬補助不適用。</w:t>
            </w:r>
          </w:p>
        </w:tc>
      </w:tr>
      <w:tr w:rsidR="00C442DB" w:rsidRPr="0094746C" w:rsidTr="00AA76CD">
        <w:trPr>
          <w:trHeight w:val="802"/>
        </w:trPr>
        <w:tc>
          <w:tcPr>
            <w:tcW w:w="1188" w:type="dxa"/>
            <w:vAlign w:val="center"/>
          </w:tcPr>
          <w:p w:rsidR="00C442DB" w:rsidRPr="0094746C" w:rsidRDefault="00A624E7" w:rsidP="00947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/>
                <w:szCs w:val="24"/>
              </w:rPr>
              <w:t>新社區</w:t>
            </w:r>
          </w:p>
        </w:tc>
        <w:tc>
          <w:tcPr>
            <w:tcW w:w="1701" w:type="dxa"/>
            <w:vAlign w:val="center"/>
          </w:tcPr>
          <w:p w:rsidR="00C442DB" w:rsidRPr="0094746C" w:rsidRDefault="00C442DB" w:rsidP="00947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/>
                <w:szCs w:val="24"/>
              </w:rPr>
              <w:t>劦陶宛</w:t>
            </w:r>
          </w:p>
        </w:tc>
        <w:tc>
          <w:tcPr>
            <w:tcW w:w="4252" w:type="dxa"/>
            <w:vAlign w:val="center"/>
          </w:tcPr>
          <w:p w:rsidR="00C442DB" w:rsidRPr="0094746C" w:rsidRDefault="00C442DB" w:rsidP="00A624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 w:hint="eastAsia"/>
                <w:szCs w:val="24"/>
              </w:rPr>
              <w:t>雙人套房住宿1晚+早餐2份+陶藝DIY體驗</w:t>
            </w:r>
            <w:r w:rsidR="00D8298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3457" w:type="dxa"/>
          </w:tcPr>
          <w:p w:rsidR="00C442DB" w:rsidRPr="0094746C" w:rsidRDefault="00C442DB">
            <w:pPr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/>
                <w:szCs w:val="24"/>
              </w:rPr>
              <w:t>假日補差價適用，秋冬補助可併用。</w:t>
            </w:r>
          </w:p>
        </w:tc>
      </w:tr>
      <w:tr w:rsidR="00B31E2F" w:rsidRPr="0094746C" w:rsidTr="00A624E7">
        <w:tc>
          <w:tcPr>
            <w:tcW w:w="1188" w:type="dxa"/>
            <w:vAlign w:val="center"/>
          </w:tcPr>
          <w:p w:rsidR="00B31E2F" w:rsidRPr="0094746C" w:rsidRDefault="00A624E7" w:rsidP="00947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/>
                <w:szCs w:val="24"/>
              </w:rPr>
              <w:t>新社區</w:t>
            </w:r>
          </w:p>
        </w:tc>
        <w:tc>
          <w:tcPr>
            <w:tcW w:w="1701" w:type="dxa"/>
            <w:vAlign w:val="center"/>
          </w:tcPr>
          <w:p w:rsidR="00B31E2F" w:rsidRPr="0094746C" w:rsidRDefault="00B31E2F" w:rsidP="00947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/>
                <w:szCs w:val="24"/>
              </w:rPr>
              <w:t>幸福農莊</w:t>
            </w:r>
          </w:p>
        </w:tc>
        <w:tc>
          <w:tcPr>
            <w:tcW w:w="4252" w:type="dxa"/>
            <w:vAlign w:val="center"/>
          </w:tcPr>
          <w:p w:rsidR="00B31E2F" w:rsidRPr="0094746C" w:rsidRDefault="00B31E2F" w:rsidP="00A624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 w:hint="eastAsia"/>
                <w:szCs w:val="24"/>
              </w:rPr>
              <w:t>雙人套房住宿1晚+早餐2份</w:t>
            </w:r>
            <w:r w:rsidR="00D82981">
              <w:rPr>
                <w:rFonts w:ascii="標楷體" w:eastAsia="標楷體" w:hAnsi="標楷體" w:hint="eastAsia"/>
                <w:szCs w:val="24"/>
              </w:rPr>
              <w:t>+</w:t>
            </w:r>
            <w:r w:rsidR="00D82981" w:rsidRPr="00D82981">
              <w:rPr>
                <w:rFonts w:ascii="標楷體" w:eastAsia="標楷體" w:hAnsi="標楷體" w:hint="eastAsia"/>
                <w:szCs w:val="24"/>
              </w:rPr>
              <w:t>自產有機咖啡半磅</w:t>
            </w:r>
            <w:r w:rsidR="00D8298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3457" w:type="dxa"/>
          </w:tcPr>
          <w:p w:rsidR="00B31E2F" w:rsidRPr="0094746C" w:rsidRDefault="007F0F64">
            <w:pPr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/>
                <w:szCs w:val="24"/>
              </w:rPr>
              <w:t>平日假日都可使用</w:t>
            </w:r>
            <w:r w:rsidR="00B31E2F" w:rsidRPr="0094746C">
              <w:rPr>
                <w:rFonts w:ascii="標楷體" w:eastAsia="標楷體" w:hAnsi="標楷體"/>
                <w:szCs w:val="24"/>
              </w:rPr>
              <w:t>，秋冬補助可併用。</w:t>
            </w:r>
            <w:r w:rsidR="00D82981">
              <w:rPr>
                <w:rFonts w:ascii="標楷體" w:eastAsia="標楷體" w:hAnsi="標楷體" w:hint="eastAsia"/>
                <w:szCs w:val="24"/>
              </w:rPr>
              <w:t>平日升等四人房入住不加價，附早餐。</w:t>
            </w:r>
          </w:p>
        </w:tc>
      </w:tr>
      <w:tr w:rsidR="00A624E7" w:rsidRPr="0094746C" w:rsidTr="00A624E7">
        <w:tc>
          <w:tcPr>
            <w:tcW w:w="1188" w:type="dxa"/>
            <w:vAlign w:val="center"/>
          </w:tcPr>
          <w:p w:rsidR="00A624E7" w:rsidRPr="0094746C" w:rsidRDefault="00A624E7" w:rsidP="00947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/>
                <w:szCs w:val="24"/>
              </w:rPr>
              <w:t>新社區</w:t>
            </w:r>
          </w:p>
        </w:tc>
        <w:tc>
          <w:tcPr>
            <w:tcW w:w="1701" w:type="dxa"/>
            <w:vAlign w:val="center"/>
          </w:tcPr>
          <w:p w:rsidR="00A624E7" w:rsidRPr="0094746C" w:rsidRDefault="00A624E7" w:rsidP="0094746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花田民宿</w:t>
            </w:r>
          </w:p>
        </w:tc>
        <w:tc>
          <w:tcPr>
            <w:tcW w:w="4252" w:type="dxa"/>
            <w:vAlign w:val="center"/>
          </w:tcPr>
          <w:p w:rsidR="00A624E7" w:rsidRPr="0094746C" w:rsidRDefault="00A624E7" w:rsidP="00A624E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人套房住宿1晚+早餐4份。</w:t>
            </w:r>
          </w:p>
        </w:tc>
        <w:tc>
          <w:tcPr>
            <w:tcW w:w="3457" w:type="dxa"/>
          </w:tcPr>
          <w:p w:rsidR="00A624E7" w:rsidRPr="0094746C" w:rsidRDefault="00A624E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限平日（週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/>
                <w:szCs w:val="24"/>
              </w:rPr>
              <w:t>～週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94746C">
              <w:rPr>
                <w:rFonts w:ascii="標楷體" w:eastAsia="標楷體" w:hAnsi="標楷體"/>
                <w:szCs w:val="24"/>
              </w:rPr>
              <w:t>）使用，假日不適用。秋冬補助不適用</w:t>
            </w:r>
          </w:p>
        </w:tc>
      </w:tr>
      <w:tr w:rsidR="00820F2D" w:rsidRPr="0094746C" w:rsidTr="00A624E7">
        <w:tc>
          <w:tcPr>
            <w:tcW w:w="1188" w:type="dxa"/>
            <w:vAlign w:val="center"/>
          </w:tcPr>
          <w:p w:rsidR="00820F2D" w:rsidRPr="0094746C" w:rsidRDefault="00820F2D" w:rsidP="00947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/>
                <w:szCs w:val="24"/>
              </w:rPr>
              <w:t>石岡區</w:t>
            </w:r>
          </w:p>
        </w:tc>
        <w:tc>
          <w:tcPr>
            <w:tcW w:w="1701" w:type="dxa"/>
            <w:vAlign w:val="center"/>
          </w:tcPr>
          <w:p w:rsidR="00820F2D" w:rsidRPr="0094746C" w:rsidRDefault="00820F2D" w:rsidP="0094746C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94746C">
              <w:rPr>
                <w:rFonts w:ascii="標楷體" w:eastAsia="標楷體" w:hAnsi="標楷體"/>
                <w:szCs w:val="24"/>
              </w:rPr>
              <w:t>離家出走</w:t>
            </w:r>
          </w:p>
        </w:tc>
        <w:tc>
          <w:tcPr>
            <w:tcW w:w="4252" w:type="dxa"/>
            <w:vAlign w:val="center"/>
          </w:tcPr>
          <w:p w:rsidR="00820F2D" w:rsidRPr="0094746C" w:rsidRDefault="00820F2D" w:rsidP="00A624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 w:hint="eastAsia"/>
                <w:szCs w:val="24"/>
              </w:rPr>
              <w:t>四人</w:t>
            </w:r>
            <w:r w:rsidR="00A624E7">
              <w:rPr>
                <w:rFonts w:ascii="標楷體" w:eastAsia="標楷體" w:hAnsi="標楷體" w:hint="eastAsia"/>
                <w:szCs w:val="24"/>
              </w:rPr>
              <w:t>套房住宿</w:t>
            </w:r>
            <w:r w:rsidRPr="0094746C">
              <w:rPr>
                <w:rFonts w:ascii="標楷體" w:eastAsia="標楷體" w:hAnsi="標楷體" w:hint="eastAsia"/>
                <w:szCs w:val="24"/>
              </w:rPr>
              <w:t>1晚+早餐。</w:t>
            </w:r>
          </w:p>
        </w:tc>
        <w:tc>
          <w:tcPr>
            <w:tcW w:w="3457" w:type="dxa"/>
          </w:tcPr>
          <w:p w:rsidR="00820F2D" w:rsidRPr="0094746C" w:rsidRDefault="002F4D68">
            <w:pPr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/>
                <w:szCs w:val="24"/>
              </w:rPr>
              <w:t>限平日（週一～週四）使用，假日不適用。秋冬補助不適用。</w:t>
            </w:r>
          </w:p>
        </w:tc>
      </w:tr>
      <w:tr w:rsidR="00716307" w:rsidRPr="0094746C" w:rsidTr="001F142A">
        <w:tc>
          <w:tcPr>
            <w:tcW w:w="1188" w:type="dxa"/>
            <w:vAlign w:val="center"/>
          </w:tcPr>
          <w:p w:rsidR="00716307" w:rsidRPr="0094746C" w:rsidRDefault="00716307" w:rsidP="001F14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/>
                <w:szCs w:val="24"/>
              </w:rPr>
              <w:t>東勢區</w:t>
            </w:r>
          </w:p>
        </w:tc>
        <w:tc>
          <w:tcPr>
            <w:tcW w:w="1701" w:type="dxa"/>
            <w:vAlign w:val="center"/>
          </w:tcPr>
          <w:p w:rsidR="00716307" w:rsidRPr="0094746C" w:rsidRDefault="00716307" w:rsidP="001F14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/>
                <w:szCs w:val="24"/>
              </w:rPr>
              <w:t>昭月民宿</w:t>
            </w:r>
          </w:p>
        </w:tc>
        <w:tc>
          <w:tcPr>
            <w:tcW w:w="4252" w:type="dxa"/>
            <w:vAlign w:val="center"/>
          </w:tcPr>
          <w:p w:rsidR="00716307" w:rsidRPr="0094746C" w:rsidRDefault="00716307" w:rsidP="001F142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 w:hint="eastAsia"/>
                <w:szCs w:val="24"/>
              </w:rPr>
              <w:t>雙人套房住宿1晚+早餐2份+晚餐2份。</w:t>
            </w:r>
          </w:p>
        </w:tc>
        <w:tc>
          <w:tcPr>
            <w:tcW w:w="3457" w:type="dxa"/>
          </w:tcPr>
          <w:p w:rsidR="00716307" w:rsidRPr="0094746C" w:rsidRDefault="00716307" w:rsidP="001F142A">
            <w:pPr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/>
                <w:szCs w:val="24"/>
              </w:rPr>
              <w:t>可補價差更換4人房。平日假日都可使用，秋冬補助不適用。</w:t>
            </w:r>
          </w:p>
        </w:tc>
      </w:tr>
      <w:tr w:rsidR="00716307" w:rsidRPr="0094746C" w:rsidTr="001F142A">
        <w:tc>
          <w:tcPr>
            <w:tcW w:w="1188" w:type="dxa"/>
            <w:vAlign w:val="center"/>
          </w:tcPr>
          <w:p w:rsidR="00716307" w:rsidRPr="0094746C" w:rsidRDefault="00716307" w:rsidP="001F14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/>
                <w:szCs w:val="24"/>
              </w:rPr>
              <w:t>和平區</w:t>
            </w:r>
          </w:p>
        </w:tc>
        <w:tc>
          <w:tcPr>
            <w:tcW w:w="1701" w:type="dxa"/>
            <w:vAlign w:val="center"/>
          </w:tcPr>
          <w:p w:rsidR="00716307" w:rsidRPr="0094746C" w:rsidRDefault="00716307" w:rsidP="001F142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大雪山莊園</w:t>
            </w:r>
          </w:p>
        </w:tc>
        <w:tc>
          <w:tcPr>
            <w:tcW w:w="4252" w:type="dxa"/>
            <w:vAlign w:val="center"/>
          </w:tcPr>
          <w:p w:rsidR="00716307" w:rsidRPr="0094746C" w:rsidRDefault="00716307" w:rsidP="001F142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 w:hint="eastAsia"/>
                <w:szCs w:val="24"/>
              </w:rPr>
              <w:t>雙人套房住宿1晚+早餐2份+採咖啡或甜柿體驗。</w:t>
            </w:r>
          </w:p>
        </w:tc>
        <w:tc>
          <w:tcPr>
            <w:tcW w:w="3457" w:type="dxa"/>
          </w:tcPr>
          <w:p w:rsidR="00716307" w:rsidRPr="0094746C" w:rsidRDefault="00716307" w:rsidP="001F142A">
            <w:pPr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/>
                <w:szCs w:val="24"/>
              </w:rPr>
              <w:t>房型提供1張大床，若需改成2床需補價差。假日補差價適用，秋冬補助可併用。</w:t>
            </w:r>
          </w:p>
        </w:tc>
      </w:tr>
      <w:tr w:rsidR="00686841" w:rsidRPr="0094746C" w:rsidTr="00AA76CD">
        <w:trPr>
          <w:trHeight w:val="1269"/>
        </w:trPr>
        <w:tc>
          <w:tcPr>
            <w:tcW w:w="1188" w:type="dxa"/>
            <w:vAlign w:val="center"/>
          </w:tcPr>
          <w:p w:rsidR="00686841" w:rsidRPr="0094746C" w:rsidRDefault="00686841" w:rsidP="00947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/>
                <w:szCs w:val="24"/>
              </w:rPr>
              <w:t>豐原區</w:t>
            </w:r>
          </w:p>
        </w:tc>
        <w:tc>
          <w:tcPr>
            <w:tcW w:w="1701" w:type="dxa"/>
            <w:vAlign w:val="center"/>
          </w:tcPr>
          <w:p w:rsidR="00686841" w:rsidRPr="0094746C" w:rsidRDefault="00686841" w:rsidP="00947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/>
                <w:szCs w:val="24"/>
              </w:rPr>
              <w:t>流星花園民宿</w:t>
            </w:r>
          </w:p>
        </w:tc>
        <w:tc>
          <w:tcPr>
            <w:tcW w:w="4252" w:type="dxa"/>
            <w:vAlign w:val="center"/>
          </w:tcPr>
          <w:p w:rsidR="00686841" w:rsidRPr="0094746C" w:rsidRDefault="00AD4D94" w:rsidP="00A624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 w:hint="eastAsia"/>
                <w:szCs w:val="24"/>
              </w:rPr>
              <w:t>景觀</w:t>
            </w:r>
            <w:r w:rsidR="00686841" w:rsidRPr="0094746C">
              <w:rPr>
                <w:rFonts w:ascii="標楷體" w:eastAsia="標楷體" w:hAnsi="標楷體" w:hint="eastAsia"/>
                <w:szCs w:val="24"/>
              </w:rPr>
              <w:t>雙人套房住宿1晚</w:t>
            </w:r>
            <w:r w:rsidRPr="0094746C">
              <w:rPr>
                <w:rFonts w:ascii="標楷體" w:eastAsia="標楷體" w:hAnsi="標楷體" w:hint="eastAsia"/>
                <w:szCs w:val="24"/>
              </w:rPr>
              <w:t>+中西式早餐2份+風味晚餐2份+觀光果園柑橘採果券2張+東豐后豐鐵馬道自行車券2張。</w:t>
            </w:r>
          </w:p>
        </w:tc>
        <w:tc>
          <w:tcPr>
            <w:tcW w:w="3457" w:type="dxa"/>
          </w:tcPr>
          <w:p w:rsidR="00686841" w:rsidRPr="0094746C" w:rsidRDefault="00AD4D94">
            <w:pPr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/>
                <w:szCs w:val="24"/>
              </w:rPr>
              <w:t>假日補差價適用，秋冬補助不適用。</w:t>
            </w:r>
          </w:p>
        </w:tc>
      </w:tr>
      <w:tr w:rsidR="00686841" w:rsidRPr="0094746C" w:rsidTr="00AA76CD">
        <w:trPr>
          <w:trHeight w:val="847"/>
        </w:trPr>
        <w:tc>
          <w:tcPr>
            <w:tcW w:w="1188" w:type="dxa"/>
            <w:vAlign w:val="center"/>
          </w:tcPr>
          <w:p w:rsidR="00686841" w:rsidRPr="0094746C" w:rsidRDefault="00686841" w:rsidP="00947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/>
                <w:szCs w:val="24"/>
              </w:rPr>
              <w:t>豐原區</w:t>
            </w:r>
          </w:p>
        </w:tc>
        <w:tc>
          <w:tcPr>
            <w:tcW w:w="1701" w:type="dxa"/>
            <w:vAlign w:val="center"/>
          </w:tcPr>
          <w:p w:rsidR="00686841" w:rsidRPr="0094746C" w:rsidRDefault="00686841" w:rsidP="00947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/>
                <w:szCs w:val="24"/>
              </w:rPr>
              <w:t>情人谷民宿</w:t>
            </w:r>
          </w:p>
        </w:tc>
        <w:tc>
          <w:tcPr>
            <w:tcW w:w="4252" w:type="dxa"/>
            <w:vAlign w:val="center"/>
          </w:tcPr>
          <w:p w:rsidR="00686841" w:rsidRPr="0094746C" w:rsidRDefault="00686841" w:rsidP="00A624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 w:hint="eastAsia"/>
                <w:szCs w:val="24"/>
              </w:rPr>
              <w:t>雙人套房住宿1晚</w:t>
            </w:r>
            <w:r w:rsidR="00AD4D94" w:rsidRPr="0094746C">
              <w:rPr>
                <w:rFonts w:ascii="標楷體" w:eastAsia="標楷體" w:hAnsi="標楷體" w:hint="eastAsia"/>
                <w:szCs w:val="24"/>
              </w:rPr>
              <w:t>+早餐2份+2張採果體驗券</w:t>
            </w:r>
            <w:r w:rsidR="0095575B" w:rsidRPr="0094746C">
              <w:rPr>
                <w:rFonts w:ascii="標楷體" w:eastAsia="標楷體" w:hAnsi="標楷體" w:hint="eastAsia"/>
                <w:szCs w:val="24"/>
              </w:rPr>
              <w:t>（依季節）</w:t>
            </w:r>
            <w:r w:rsidR="00820F2D" w:rsidRPr="0094746C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3457" w:type="dxa"/>
          </w:tcPr>
          <w:p w:rsidR="00686841" w:rsidRPr="0094746C" w:rsidRDefault="00F8385A">
            <w:pPr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/>
                <w:szCs w:val="24"/>
              </w:rPr>
              <w:t>假日補差價適用，秋冬補助不適用。</w:t>
            </w:r>
          </w:p>
        </w:tc>
      </w:tr>
      <w:tr w:rsidR="00686841" w:rsidRPr="0094746C" w:rsidTr="00A624E7">
        <w:tc>
          <w:tcPr>
            <w:tcW w:w="1188" w:type="dxa"/>
            <w:vAlign w:val="center"/>
          </w:tcPr>
          <w:p w:rsidR="00686841" w:rsidRPr="0094746C" w:rsidRDefault="00686841" w:rsidP="00947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/>
                <w:szCs w:val="24"/>
              </w:rPr>
              <w:t>后里區</w:t>
            </w:r>
          </w:p>
        </w:tc>
        <w:tc>
          <w:tcPr>
            <w:tcW w:w="1701" w:type="dxa"/>
            <w:vAlign w:val="center"/>
          </w:tcPr>
          <w:p w:rsidR="00686841" w:rsidRPr="0094746C" w:rsidRDefault="00686841" w:rsidP="00947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/>
                <w:szCs w:val="24"/>
              </w:rPr>
              <w:t>星月文旅</w:t>
            </w:r>
          </w:p>
        </w:tc>
        <w:tc>
          <w:tcPr>
            <w:tcW w:w="4252" w:type="dxa"/>
            <w:vAlign w:val="center"/>
          </w:tcPr>
          <w:p w:rsidR="00686841" w:rsidRPr="0094746C" w:rsidRDefault="00F8385A" w:rsidP="00A624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 w:hint="eastAsia"/>
                <w:szCs w:val="24"/>
              </w:rPr>
              <w:t>簡約雙人房住宿1晚+早餐2份+景觀咖啡廳主廚套餐2份+露天風呂泡湯券2張。</w:t>
            </w:r>
          </w:p>
        </w:tc>
        <w:tc>
          <w:tcPr>
            <w:tcW w:w="3457" w:type="dxa"/>
          </w:tcPr>
          <w:p w:rsidR="00686841" w:rsidRPr="0094746C" w:rsidRDefault="00F8385A">
            <w:pPr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/>
                <w:szCs w:val="24"/>
              </w:rPr>
              <w:t>限平日（週一～週四）</w:t>
            </w:r>
            <w:r w:rsidR="0095575B" w:rsidRPr="0094746C">
              <w:rPr>
                <w:rFonts w:ascii="標楷體" w:eastAsia="標楷體" w:hAnsi="標楷體"/>
                <w:szCs w:val="24"/>
              </w:rPr>
              <w:t>使用，</w:t>
            </w:r>
            <w:r w:rsidRPr="0094746C">
              <w:rPr>
                <w:rFonts w:ascii="標楷體" w:eastAsia="標楷體" w:hAnsi="標楷體"/>
                <w:szCs w:val="24"/>
              </w:rPr>
              <w:t>假日補差價適用，秋冬補助可併用。</w:t>
            </w:r>
          </w:p>
        </w:tc>
      </w:tr>
      <w:tr w:rsidR="00686841" w:rsidRPr="0094746C" w:rsidTr="00A624E7">
        <w:tc>
          <w:tcPr>
            <w:tcW w:w="1188" w:type="dxa"/>
            <w:vAlign w:val="center"/>
          </w:tcPr>
          <w:p w:rsidR="00686841" w:rsidRPr="0094746C" w:rsidRDefault="00686841" w:rsidP="00947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/>
                <w:szCs w:val="24"/>
              </w:rPr>
              <w:t>后里區</w:t>
            </w:r>
          </w:p>
        </w:tc>
        <w:tc>
          <w:tcPr>
            <w:tcW w:w="1701" w:type="dxa"/>
            <w:vAlign w:val="center"/>
          </w:tcPr>
          <w:p w:rsidR="00686841" w:rsidRPr="0094746C" w:rsidRDefault="00686841" w:rsidP="00947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/>
                <w:szCs w:val="24"/>
              </w:rPr>
              <w:t>鳳凰山民宿</w:t>
            </w:r>
          </w:p>
        </w:tc>
        <w:tc>
          <w:tcPr>
            <w:tcW w:w="4252" w:type="dxa"/>
            <w:vAlign w:val="center"/>
          </w:tcPr>
          <w:p w:rsidR="00686841" w:rsidRPr="0094746C" w:rsidRDefault="0095575B" w:rsidP="00A624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 w:hint="eastAsia"/>
                <w:szCs w:val="24"/>
              </w:rPr>
              <w:t>四人</w:t>
            </w:r>
            <w:r w:rsidR="00AA76CD">
              <w:rPr>
                <w:rFonts w:ascii="標楷體" w:eastAsia="標楷體" w:hAnsi="標楷體" w:hint="eastAsia"/>
                <w:szCs w:val="24"/>
              </w:rPr>
              <w:t>套</w:t>
            </w:r>
            <w:r w:rsidR="00686841" w:rsidRPr="0094746C">
              <w:rPr>
                <w:rFonts w:ascii="標楷體" w:eastAsia="標楷體" w:hAnsi="標楷體" w:hint="eastAsia"/>
                <w:szCs w:val="24"/>
              </w:rPr>
              <w:t>房住宿1晚</w:t>
            </w:r>
            <w:r w:rsidRPr="0094746C">
              <w:rPr>
                <w:rFonts w:ascii="標楷體" w:eastAsia="標楷體" w:hAnsi="標楷體" w:hint="eastAsia"/>
                <w:szCs w:val="24"/>
              </w:rPr>
              <w:t>+早餐</w:t>
            </w:r>
            <w:r w:rsidR="00D82981">
              <w:rPr>
                <w:rFonts w:ascii="標楷體" w:eastAsia="標楷體" w:hAnsi="標楷體" w:hint="eastAsia"/>
                <w:szCs w:val="24"/>
              </w:rPr>
              <w:t>+晚餐(</w:t>
            </w:r>
            <w:r w:rsidR="00D82981" w:rsidRPr="00D82981">
              <w:rPr>
                <w:rFonts w:ascii="標楷體" w:eastAsia="標楷體" w:hAnsi="標楷體" w:hint="eastAsia"/>
                <w:szCs w:val="24"/>
              </w:rPr>
              <w:t>鳳凰山特製意麵</w:t>
            </w:r>
            <w:r w:rsidR="00D82981">
              <w:rPr>
                <w:rFonts w:ascii="標楷體" w:eastAsia="標楷體" w:hAnsi="標楷體" w:hint="eastAsia"/>
                <w:szCs w:val="24"/>
              </w:rPr>
              <w:t>)</w:t>
            </w:r>
            <w:r w:rsidR="00820F2D" w:rsidRPr="0094746C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3457" w:type="dxa"/>
          </w:tcPr>
          <w:p w:rsidR="00686841" w:rsidRPr="0094746C" w:rsidRDefault="00D8298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假日補差價適用，秋冬補助</w:t>
            </w:r>
            <w:r>
              <w:rPr>
                <w:rFonts w:ascii="標楷體" w:eastAsia="標楷體" w:hAnsi="標楷體" w:hint="eastAsia"/>
                <w:szCs w:val="24"/>
              </w:rPr>
              <w:t>可併用</w:t>
            </w:r>
            <w:r w:rsidR="0095575B" w:rsidRPr="0094746C">
              <w:rPr>
                <w:rFonts w:ascii="標楷體" w:eastAsia="標楷體" w:hAnsi="標楷體"/>
                <w:szCs w:val="24"/>
              </w:rPr>
              <w:t>。</w:t>
            </w:r>
          </w:p>
        </w:tc>
        <w:bookmarkStart w:id="0" w:name="_GoBack"/>
        <w:bookmarkEnd w:id="0"/>
      </w:tr>
      <w:tr w:rsidR="00686841" w:rsidRPr="0094746C" w:rsidTr="00A624E7">
        <w:tc>
          <w:tcPr>
            <w:tcW w:w="1188" w:type="dxa"/>
            <w:vAlign w:val="center"/>
          </w:tcPr>
          <w:p w:rsidR="00686841" w:rsidRPr="0094746C" w:rsidRDefault="00686841" w:rsidP="00947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/>
                <w:szCs w:val="24"/>
              </w:rPr>
              <w:t>外埔區</w:t>
            </w:r>
          </w:p>
        </w:tc>
        <w:tc>
          <w:tcPr>
            <w:tcW w:w="1701" w:type="dxa"/>
            <w:vAlign w:val="center"/>
          </w:tcPr>
          <w:p w:rsidR="00686841" w:rsidRPr="0094746C" w:rsidRDefault="00686841" w:rsidP="009474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/>
                <w:szCs w:val="24"/>
              </w:rPr>
              <w:t>紅磚小屋</w:t>
            </w:r>
          </w:p>
        </w:tc>
        <w:tc>
          <w:tcPr>
            <w:tcW w:w="4252" w:type="dxa"/>
            <w:vAlign w:val="center"/>
          </w:tcPr>
          <w:p w:rsidR="00686841" w:rsidRPr="0094746C" w:rsidRDefault="00686841" w:rsidP="00A624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 w:hint="eastAsia"/>
                <w:szCs w:val="24"/>
              </w:rPr>
              <w:t>雙人套房住宿1晚</w:t>
            </w:r>
            <w:r w:rsidR="0095575B" w:rsidRPr="0094746C">
              <w:rPr>
                <w:rFonts w:ascii="標楷體" w:eastAsia="標楷體" w:hAnsi="標楷體" w:hint="eastAsia"/>
                <w:szCs w:val="24"/>
              </w:rPr>
              <w:t>+下午茶2份+晚餐2份</w:t>
            </w:r>
            <w:r w:rsidR="00820F2D" w:rsidRPr="0094746C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3457" w:type="dxa"/>
          </w:tcPr>
          <w:p w:rsidR="00686841" w:rsidRPr="0094746C" w:rsidRDefault="0095575B">
            <w:pPr>
              <w:rPr>
                <w:rFonts w:ascii="標楷體" w:eastAsia="標楷體" w:hAnsi="標楷體"/>
                <w:szCs w:val="24"/>
              </w:rPr>
            </w:pPr>
            <w:r w:rsidRPr="0094746C">
              <w:rPr>
                <w:rFonts w:ascii="標楷體" w:eastAsia="標楷體" w:hAnsi="標楷體" w:hint="eastAsia"/>
                <w:szCs w:val="24"/>
              </w:rPr>
              <w:t>訂房需至少1週前預約。</w:t>
            </w:r>
            <w:r w:rsidRPr="0094746C">
              <w:rPr>
                <w:rFonts w:ascii="標楷體" w:eastAsia="標楷體" w:hAnsi="標楷體"/>
                <w:szCs w:val="24"/>
              </w:rPr>
              <w:t>限平日使用，假日不適用</w:t>
            </w:r>
            <w:r w:rsidR="002F4D68" w:rsidRPr="0094746C">
              <w:rPr>
                <w:rFonts w:ascii="標楷體" w:eastAsia="標楷體" w:hAnsi="標楷體"/>
                <w:szCs w:val="24"/>
              </w:rPr>
              <w:t>，秋冬補助不適用</w:t>
            </w:r>
            <w:r w:rsidRPr="0094746C">
              <w:rPr>
                <w:rFonts w:ascii="標楷體" w:eastAsia="標楷體" w:hAnsi="標楷體"/>
                <w:szCs w:val="24"/>
              </w:rPr>
              <w:t>。</w:t>
            </w:r>
          </w:p>
        </w:tc>
      </w:tr>
    </w:tbl>
    <w:p w:rsidR="00686841" w:rsidRDefault="00686841"/>
    <w:sectPr w:rsidR="00686841" w:rsidSect="0094746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116" w:rsidRDefault="00F65116" w:rsidP="00B31E2F">
      <w:r>
        <w:separator/>
      </w:r>
    </w:p>
  </w:endnote>
  <w:endnote w:type="continuationSeparator" w:id="0">
    <w:p w:rsidR="00F65116" w:rsidRDefault="00F65116" w:rsidP="00B3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116" w:rsidRDefault="00F65116" w:rsidP="00B31E2F">
      <w:r>
        <w:separator/>
      </w:r>
    </w:p>
  </w:footnote>
  <w:footnote w:type="continuationSeparator" w:id="0">
    <w:p w:rsidR="00F65116" w:rsidRDefault="00F65116" w:rsidP="00B31E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6841"/>
    <w:rsid w:val="00175041"/>
    <w:rsid w:val="00192731"/>
    <w:rsid w:val="001D2CEB"/>
    <w:rsid w:val="00265519"/>
    <w:rsid w:val="002F4D68"/>
    <w:rsid w:val="003B05CA"/>
    <w:rsid w:val="00597A81"/>
    <w:rsid w:val="00686841"/>
    <w:rsid w:val="00716307"/>
    <w:rsid w:val="00726B9B"/>
    <w:rsid w:val="00744AFB"/>
    <w:rsid w:val="007502C9"/>
    <w:rsid w:val="007F0F64"/>
    <w:rsid w:val="00820F2D"/>
    <w:rsid w:val="00892A61"/>
    <w:rsid w:val="0094746C"/>
    <w:rsid w:val="0095575B"/>
    <w:rsid w:val="00971F63"/>
    <w:rsid w:val="00A624E7"/>
    <w:rsid w:val="00AA76CD"/>
    <w:rsid w:val="00AD4D94"/>
    <w:rsid w:val="00B31E2F"/>
    <w:rsid w:val="00C442DB"/>
    <w:rsid w:val="00D161E0"/>
    <w:rsid w:val="00D82021"/>
    <w:rsid w:val="00D82981"/>
    <w:rsid w:val="00EE00A3"/>
    <w:rsid w:val="00F13B61"/>
    <w:rsid w:val="00F65116"/>
    <w:rsid w:val="00F8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6A0721-B113-4A04-96E0-8A53A002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5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8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31E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1E2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1E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1E2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A649-8316-4320-AD36-78AD0375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p-center</dc:creator>
  <cp:lastModifiedBy>COSH</cp:lastModifiedBy>
  <cp:revision>9</cp:revision>
  <dcterms:created xsi:type="dcterms:W3CDTF">2019-10-02T02:40:00Z</dcterms:created>
  <dcterms:modified xsi:type="dcterms:W3CDTF">2019-10-03T06:54:00Z</dcterms:modified>
</cp:coreProperties>
</file>